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>
        <w:rPr>
          <w:rFonts w:ascii="Arial" w:hAnsi="Arial" w:cs="Arial"/>
          <w:lang w:val="en-US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27187">
        <w:rPr>
          <w:rFonts w:ascii="Arial" w:hAnsi="Arial" w:cs="Arial"/>
          <w:lang w:val="en-US"/>
        </w:rPr>
        <w:t>: 2251041966</w:t>
      </w:r>
      <w:r w:rsidR="00CF6112" w:rsidRPr="00F27187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27187">
        <w:rPr>
          <w:rFonts w:ascii="Arial" w:hAnsi="Arial" w:cs="Arial"/>
          <w:lang w:val="en-US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0653B88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 xml:space="preserve">, </w:t>
            </w:r>
            <w:r w:rsidR="0068686D" w:rsidRPr="0068686D">
              <w:rPr>
                <w:rFonts w:ascii="Arial" w:hAnsi="Arial" w:cs="Arial"/>
              </w:rPr>
              <w:t>πέντε (5) μέρε</w:t>
            </w:r>
            <w:r w:rsidR="0068686D">
              <w:rPr>
                <w:rFonts w:ascii="Arial" w:hAnsi="Arial" w:cs="Arial"/>
                <w:lang w:val="en-US"/>
              </w:rPr>
              <w:t>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B081" w14:textId="77777777" w:rsidR="00A61626" w:rsidRDefault="00A61626" w:rsidP="00520154">
      <w:r>
        <w:separator/>
      </w:r>
    </w:p>
  </w:endnote>
  <w:endnote w:type="continuationSeparator" w:id="0">
    <w:p w14:paraId="16748360" w14:textId="77777777" w:rsidR="00A61626" w:rsidRDefault="00A6162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9880" w14:textId="77777777" w:rsidR="00A61626" w:rsidRDefault="00A61626" w:rsidP="00520154">
      <w:r>
        <w:separator/>
      </w:r>
    </w:p>
  </w:footnote>
  <w:footnote w:type="continuationSeparator" w:id="0">
    <w:p w14:paraId="0299503C" w14:textId="77777777" w:rsidR="00A61626" w:rsidRDefault="00A6162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0-11-29T07:17:00Z</dcterms:modified>
</cp:coreProperties>
</file>